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F15039B" w14:textId="5B04BC18" w:rsidR="00F0453D" w:rsidRDefault="00C92203" w:rsidP="00567FC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335D27" w:rsidRPr="00335D27">
        <w:rPr>
          <w:rFonts w:ascii="Arial Narrow" w:hAnsi="Arial Narrow" w:cstheme="minorHAnsi"/>
          <w:sz w:val="18"/>
          <w:szCs w:val="18"/>
          <w:u w:val="single"/>
          <w:lang w:val="es-CO"/>
        </w:rPr>
        <w:t>REQ24-0000</w:t>
      </w:r>
      <w:r w:rsidR="00D66BD8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7681 </w:t>
      </w:r>
      <w:r w:rsidR="00335D27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697118" w:rsidRPr="00697118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Brindar apoyo técnico al INVIMA, en la actualización de los procesos y procedimientos de transición de la vigilancia de EAPV/ESAVI, por vacunas contra la COVID-19 y por las demás vacunas del esquema regular administradas en el país, lo cual incluye la gestión de la información relacionada con la depuración, ajuste, detección, notificación, reporte, investigación, análisis y retroalimentación de los casos de EAPV/ESAVI notificados a la base de datos de </w:t>
      </w:r>
      <w:proofErr w:type="spellStart"/>
      <w:r w:rsidR="00697118" w:rsidRPr="00697118">
        <w:rPr>
          <w:rFonts w:ascii="Arial Narrow" w:hAnsi="Arial Narrow" w:cstheme="minorHAnsi"/>
          <w:sz w:val="18"/>
          <w:szCs w:val="18"/>
          <w:u w:val="single"/>
          <w:lang w:val="es-CO"/>
        </w:rPr>
        <w:t>VigiFlow</w:t>
      </w:r>
      <w:proofErr w:type="spellEnd"/>
      <w:r w:rsidR="00697118" w:rsidRPr="00697118">
        <w:rPr>
          <w:rFonts w:ascii="Arial Narrow" w:hAnsi="Arial Narrow" w:cstheme="minorHAnsi"/>
          <w:sz w:val="18"/>
          <w:szCs w:val="18"/>
          <w:u w:val="single"/>
          <w:lang w:val="es-CO"/>
        </w:rPr>
        <w:t>®, además de la revisión de la correcta identificación diagnóstica y gestión de señales del evento, en el marco del plan nacional de vacunación.</w:t>
      </w:r>
    </w:p>
    <w:p w14:paraId="4E55C023" w14:textId="77777777" w:rsidR="00697118" w:rsidRPr="00F0453D" w:rsidRDefault="00697118" w:rsidP="00567FC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05AB9E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B52DB1" w:rsidRPr="00594D2D">
        <w:rPr>
          <w:rFonts w:ascii="Arial Narrow" w:hAnsi="Arial Narrow" w:cstheme="minorHAnsi"/>
          <w:b/>
          <w:sz w:val="18"/>
          <w:szCs w:val="18"/>
          <w:highlight w:val="yellow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E65186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C3054B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3054B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F8238" w14:textId="77777777" w:rsidR="00D31C31" w:rsidRDefault="00D31C31" w:rsidP="00A24134">
      <w:pPr>
        <w:spacing w:after="0" w:line="240" w:lineRule="auto"/>
      </w:pPr>
      <w:r>
        <w:separator/>
      </w:r>
    </w:p>
  </w:endnote>
  <w:endnote w:type="continuationSeparator" w:id="0">
    <w:p w14:paraId="4D929C1E" w14:textId="77777777" w:rsidR="00D31C31" w:rsidRDefault="00D31C31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C5C1" w14:textId="77777777" w:rsidR="00D31C31" w:rsidRDefault="00D31C31" w:rsidP="00A24134">
      <w:pPr>
        <w:spacing w:after="0" w:line="240" w:lineRule="auto"/>
      </w:pPr>
      <w:r>
        <w:separator/>
      </w:r>
    </w:p>
  </w:footnote>
  <w:footnote w:type="continuationSeparator" w:id="0">
    <w:p w14:paraId="44273DDB" w14:textId="77777777" w:rsidR="00D31C31" w:rsidRDefault="00D31C31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2AC3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122CC"/>
    <w:rsid w:val="00120CED"/>
    <w:rsid w:val="00125693"/>
    <w:rsid w:val="00130C49"/>
    <w:rsid w:val="001313FC"/>
    <w:rsid w:val="00132357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282E"/>
    <w:rsid w:val="002572E0"/>
    <w:rsid w:val="002609A7"/>
    <w:rsid w:val="002622F7"/>
    <w:rsid w:val="00265323"/>
    <w:rsid w:val="00265EF3"/>
    <w:rsid w:val="00265F11"/>
    <w:rsid w:val="0027001E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35D27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1B2B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5FC8"/>
    <w:rsid w:val="00594D2D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11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2BCE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53C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55B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3EDB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C31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66BD8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DF73B1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2A6A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1863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f3ca5f53e4497166a684712d84e7a995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dc5f48a299852ca6691be04d2b91d309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2.xml><?xml version="1.0" encoding="utf-8"?>
<ds:datastoreItem xmlns:ds="http://schemas.openxmlformats.org/officeDocument/2006/customXml" ds:itemID="{63F27FD6-708E-4C48-98D2-156D2C76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rs. Mary Luz (COL)</cp:lastModifiedBy>
  <cp:revision>20</cp:revision>
  <cp:lastPrinted>2015-05-13T12:02:00Z</cp:lastPrinted>
  <dcterms:created xsi:type="dcterms:W3CDTF">2022-08-30T16:53:00Z</dcterms:created>
  <dcterms:modified xsi:type="dcterms:W3CDTF">2024-07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